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8C0" w:rsidRDefault="000958C0">
      <w:bookmarkStart w:id="0" w:name="_GoBack"/>
      <w:bookmarkEnd w:id="0"/>
    </w:p>
    <w:sectPr w:rsidR="000958C0" w:rsidSect="00AE42C4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51F" w:rsidRDefault="007C351F" w:rsidP="007C351F">
      <w:r>
        <w:separator/>
      </w:r>
    </w:p>
  </w:endnote>
  <w:endnote w:type="continuationSeparator" w:id="0">
    <w:p w:rsidR="007C351F" w:rsidRDefault="007C351F" w:rsidP="007C3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51F" w:rsidRDefault="007C351F" w:rsidP="007C351F">
      <w:r>
        <w:separator/>
      </w:r>
    </w:p>
  </w:footnote>
  <w:footnote w:type="continuationSeparator" w:id="0">
    <w:p w:rsidR="007C351F" w:rsidRDefault="007C351F" w:rsidP="007C35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1F" w:rsidRDefault="007C351F">
    <w:pPr>
      <w:pStyle w:val="Header"/>
    </w:pPr>
    <w:sdt>
      <w:sdtPr>
        <w:id w:val="171999623"/>
        <w:placeholder>
          <w:docPart w:val="04EE01B9F2C1CF4280BD18740E52356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536E317B3C8FDD4498CCB228E9D9DCB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D062A0B9CC4F0D46A22B3EA59D693B0B"/>
        </w:placeholder>
        <w:temporary/>
        <w:showingPlcHdr/>
      </w:sdtPr>
      <w:sdtContent>
        <w:r>
          <w:t>[Type text]</w:t>
        </w:r>
      </w:sdtContent>
    </w:sdt>
  </w:p>
  <w:p w:rsidR="007C351F" w:rsidRDefault="007C351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1F" w:rsidRPr="007C351F" w:rsidRDefault="007C351F" w:rsidP="007C351F">
    <w:pPr>
      <w:pStyle w:val="Header"/>
      <w:rPr>
        <w:rFonts w:ascii="Arial Black" w:hAnsi="Arial Black"/>
        <w:b/>
      </w:rPr>
    </w:pPr>
    <w:r w:rsidRPr="007C351F">
      <w:rPr>
        <w:rFonts w:ascii="Arial Black" w:hAnsi="Arial Black"/>
        <w:b/>
      </w:rPr>
      <w:t>PROBLEM SOLVING ACTIVITY</w:t>
    </w:r>
  </w:p>
  <w:p w:rsidR="007C351F" w:rsidRPr="007C351F" w:rsidRDefault="007C351F" w:rsidP="007C351F">
    <w:pPr>
      <w:pStyle w:val="Header"/>
      <w:rPr>
        <w:rFonts w:ascii="Arial Black" w:hAnsi="Arial Black"/>
        <w:b/>
      </w:rPr>
    </w:pPr>
    <w:r w:rsidRPr="007C351F">
      <w:rPr>
        <w:rFonts w:ascii="Arial Black" w:hAnsi="Arial Black"/>
        <w:b/>
      </w:rPr>
      <w:t>WPF-SECTION 01</w:t>
    </w:r>
  </w:p>
  <w:p w:rsidR="007C351F" w:rsidRPr="007C351F" w:rsidRDefault="007C351F" w:rsidP="007C351F">
    <w:pPr>
      <w:pStyle w:val="Header"/>
      <w:rPr>
        <w:rFonts w:ascii="Arial Black" w:hAnsi="Arial Black"/>
        <w:b/>
      </w:rPr>
    </w:pPr>
    <w:r w:rsidRPr="007C351F">
      <w:rPr>
        <w:rFonts w:ascii="Arial Black" w:hAnsi="Arial Black"/>
        <w:b/>
      </w:rPr>
      <w:t>BRYAN CASH</w:t>
    </w:r>
  </w:p>
  <w:p w:rsidR="007C351F" w:rsidRPr="007C351F" w:rsidRDefault="007C351F" w:rsidP="007C351F">
    <w:pPr>
      <w:pStyle w:val="Header"/>
      <w:rPr>
        <w:rFonts w:ascii="Arial Black" w:hAnsi="Arial Black"/>
        <w:b/>
      </w:rPr>
    </w:pPr>
    <w:r w:rsidRPr="007C351F">
      <w:rPr>
        <w:rFonts w:ascii="Arial Black" w:hAnsi="Arial Black"/>
        <w:b/>
      </w:rPr>
      <w:t>01/08/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1F"/>
    <w:rsid w:val="000958C0"/>
    <w:rsid w:val="007C351F"/>
    <w:rsid w:val="00AE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A76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5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51F"/>
  </w:style>
  <w:style w:type="paragraph" w:styleId="Footer">
    <w:name w:val="footer"/>
    <w:basedOn w:val="Normal"/>
    <w:link w:val="FooterChar"/>
    <w:uiPriority w:val="99"/>
    <w:unhideWhenUsed/>
    <w:rsid w:val="007C35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51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5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51F"/>
  </w:style>
  <w:style w:type="paragraph" w:styleId="Footer">
    <w:name w:val="footer"/>
    <w:basedOn w:val="Normal"/>
    <w:link w:val="FooterChar"/>
    <w:uiPriority w:val="99"/>
    <w:unhideWhenUsed/>
    <w:rsid w:val="007C35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EE01B9F2C1CF4280BD18740E523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CD4FD-1648-1242-A7B9-C7603E0BE1D1}"/>
      </w:docPartPr>
      <w:docPartBody>
        <w:p w:rsidR="00000000" w:rsidRDefault="00262E99" w:rsidP="00262E99">
          <w:pPr>
            <w:pStyle w:val="04EE01B9F2C1CF4280BD18740E523568"/>
          </w:pPr>
          <w:r>
            <w:t>[Type text]</w:t>
          </w:r>
        </w:p>
      </w:docPartBody>
    </w:docPart>
    <w:docPart>
      <w:docPartPr>
        <w:name w:val="536E317B3C8FDD4498CCB228E9D9D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B86FD-D1DB-A346-ABFF-D69902C9AB3B}"/>
      </w:docPartPr>
      <w:docPartBody>
        <w:p w:rsidR="00000000" w:rsidRDefault="00262E99" w:rsidP="00262E99">
          <w:pPr>
            <w:pStyle w:val="536E317B3C8FDD4498CCB228E9D9DCB3"/>
          </w:pPr>
          <w:r>
            <w:t>[Type text]</w:t>
          </w:r>
        </w:p>
      </w:docPartBody>
    </w:docPart>
    <w:docPart>
      <w:docPartPr>
        <w:name w:val="D062A0B9CC4F0D46A22B3EA59D693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4F41F-18EF-6141-877C-A9EDE4E67ED0}"/>
      </w:docPartPr>
      <w:docPartBody>
        <w:p w:rsidR="00000000" w:rsidRDefault="00262E99" w:rsidP="00262E99">
          <w:pPr>
            <w:pStyle w:val="D062A0B9CC4F0D46A22B3EA59D693B0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E99"/>
    <w:rsid w:val="0026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DB0116ED27B8429F9D715272004ED9">
    <w:name w:val="CFDB0116ED27B8429F9D715272004ED9"/>
    <w:rsid w:val="00262E99"/>
  </w:style>
  <w:style w:type="paragraph" w:customStyle="1" w:styleId="0DF21BBECCC9F844AD2DCEBE9AD2AFFB">
    <w:name w:val="0DF21BBECCC9F844AD2DCEBE9AD2AFFB"/>
    <w:rsid w:val="00262E99"/>
  </w:style>
  <w:style w:type="paragraph" w:customStyle="1" w:styleId="866D4F75C76AA94CA95C0F094917E87A">
    <w:name w:val="866D4F75C76AA94CA95C0F094917E87A"/>
    <w:rsid w:val="00262E99"/>
  </w:style>
  <w:style w:type="paragraph" w:customStyle="1" w:styleId="689DA4B7AF905843B4DC1D0D29287A7A">
    <w:name w:val="689DA4B7AF905843B4DC1D0D29287A7A"/>
    <w:rsid w:val="00262E99"/>
  </w:style>
  <w:style w:type="paragraph" w:customStyle="1" w:styleId="04EE01B9F2C1CF4280BD18740E523568">
    <w:name w:val="04EE01B9F2C1CF4280BD18740E523568"/>
    <w:rsid w:val="00262E99"/>
  </w:style>
  <w:style w:type="paragraph" w:customStyle="1" w:styleId="536E317B3C8FDD4498CCB228E9D9DCB3">
    <w:name w:val="536E317B3C8FDD4498CCB228E9D9DCB3"/>
    <w:rsid w:val="00262E99"/>
  </w:style>
  <w:style w:type="paragraph" w:customStyle="1" w:styleId="D062A0B9CC4F0D46A22B3EA59D693B0B">
    <w:name w:val="D062A0B9CC4F0D46A22B3EA59D693B0B"/>
    <w:rsid w:val="00262E99"/>
  </w:style>
  <w:style w:type="paragraph" w:customStyle="1" w:styleId="54FF33B2B18EDC44914923B9B4DA1210">
    <w:name w:val="54FF33B2B18EDC44914923B9B4DA1210"/>
    <w:rsid w:val="00262E99"/>
  </w:style>
  <w:style w:type="paragraph" w:customStyle="1" w:styleId="8D85247890C50D408E5B8701535A9397">
    <w:name w:val="8D85247890C50D408E5B8701535A9397"/>
    <w:rsid w:val="00262E99"/>
  </w:style>
  <w:style w:type="paragraph" w:customStyle="1" w:styleId="315D33982B2CA74E9CA66E242EB2A684">
    <w:name w:val="315D33982B2CA74E9CA66E242EB2A684"/>
    <w:rsid w:val="00262E9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DB0116ED27B8429F9D715272004ED9">
    <w:name w:val="CFDB0116ED27B8429F9D715272004ED9"/>
    <w:rsid w:val="00262E99"/>
  </w:style>
  <w:style w:type="paragraph" w:customStyle="1" w:styleId="0DF21BBECCC9F844AD2DCEBE9AD2AFFB">
    <w:name w:val="0DF21BBECCC9F844AD2DCEBE9AD2AFFB"/>
    <w:rsid w:val="00262E99"/>
  </w:style>
  <w:style w:type="paragraph" w:customStyle="1" w:styleId="866D4F75C76AA94CA95C0F094917E87A">
    <w:name w:val="866D4F75C76AA94CA95C0F094917E87A"/>
    <w:rsid w:val="00262E99"/>
  </w:style>
  <w:style w:type="paragraph" w:customStyle="1" w:styleId="689DA4B7AF905843B4DC1D0D29287A7A">
    <w:name w:val="689DA4B7AF905843B4DC1D0D29287A7A"/>
    <w:rsid w:val="00262E99"/>
  </w:style>
  <w:style w:type="paragraph" w:customStyle="1" w:styleId="04EE01B9F2C1CF4280BD18740E523568">
    <w:name w:val="04EE01B9F2C1CF4280BD18740E523568"/>
    <w:rsid w:val="00262E99"/>
  </w:style>
  <w:style w:type="paragraph" w:customStyle="1" w:styleId="536E317B3C8FDD4498CCB228E9D9DCB3">
    <w:name w:val="536E317B3C8FDD4498CCB228E9D9DCB3"/>
    <w:rsid w:val="00262E99"/>
  </w:style>
  <w:style w:type="paragraph" w:customStyle="1" w:styleId="D062A0B9CC4F0D46A22B3EA59D693B0B">
    <w:name w:val="D062A0B9CC4F0D46A22B3EA59D693B0B"/>
    <w:rsid w:val="00262E99"/>
  </w:style>
  <w:style w:type="paragraph" w:customStyle="1" w:styleId="54FF33B2B18EDC44914923B9B4DA1210">
    <w:name w:val="54FF33B2B18EDC44914923B9B4DA1210"/>
    <w:rsid w:val="00262E99"/>
  </w:style>
  <w:style w:type="paragraph" w:customStyle="1" w:styleId="8D85247890C50D408E5B8701535A9397">
    <w:name w:val="8D85247890C50D408E5B8701535A9397"/>
    <w:rsid w:val="00262E99"/>
  </w:style>
  <w:style w:type="paragraph" w:customStyle="1" w:styleId="315D33982B2CA74E9CA66E242EB2A684">
    <w:name w:val="315D33982B2CA74E9CA66E242EB2A684"/>
    <w:rsid w:val="00262E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552DD4-C523-2A46-A175-696A1E8B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0</Characters>
  <Application>Microsoft Macintosh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YAN CASH</dc:title>
  <dc:subject/>
  <dc:creator>Bryan Cash</dc:creator>
  <cp:keywords/>
  <dc:description/>
  <cp:lastModifiedBy>Bryan Cash</cp:lastModifiedBy>
  <cp:revision>1</cp:revision>
  <dcterms:created xsi:type="dcterms:W3CDTF">2014-01-08T09:39:00Z</dcterms:created>
  <dcterms:modified xsi:type="dcterms:W3CDTF">2014-01-08T09:48:00Z</dcterms:modified>
</cp:coreProperties>
</file>